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bookmarkStart w:id="0" w:name="_GoBack"/>
          <w:bookmarkEnd w:id="0"/>
          <w:r>
            <w:rPr>
              <w:lang w:val="en-US"/>
            </w:rPr>
            <w:t>Sustainable Urbanisation Capacity Building Programme (SU-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5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6356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A0797"/>
    <w:rsid w:val="00BC5836"/>
    <w:rsid w:val="00BC6F78"/>
    <w:rsid w:val="00C10EE6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  <w:rsid w:val="28B7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BC41E-B3B5-412E-BCFE-DBBA178D4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07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50:5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